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633191" w:rsidRPr="00633191">
        <w:rPr>
          <w:rFonts w:ascii="GHEA Grapalat" w:hAnsi="GHEA Grapalat"/>
          <w:sz w:val="22"/>
          <w:szCs w:val="22"/>
          <w:lang w:val="af-ZA"/>
        </w:rPr>
        <w:t xml:space="preserve">դիմակ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64272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="000A59A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9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ն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42722">
        <w:rPr>
          <w:rFonts w:ascii="GHEA Grapalat" w:hAnsi="GHEA Grapalat" w:cs="Sylfaen"/>
          <w:sz w:val="22"/>
          <w:szCs w:val="22"/>
          <w:lang w:val="af-ZA"/>
        </w:rPr>
        <w:t>2</w:t>
      </w:r>
      <w:r w:rsidR="000A59AA">
        <w:rPr>
          <w:rFonts w:ascii="GHEA Grapalat" w:hAnsi="GHEA Grapalat" w:cs="Sylfaen"/>
          <w:sz w:val="22"/>
          <w:szCs w:val="22"/>
          <w:lang w:val="af-ZA"/>
        </w:rPr>
        <w:t>9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0A59A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03223524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AB79C9" w:rsidRPr="00AA000B" w:rsidRDefault="00AB79C9" w:rsidP="00AB79C9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AB79C9" w:rsidP="00AB79C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Դիմ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032984" w:rsidRDefault="00AB79C9" w:rsidP="00AB79C9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0A59AA" w:rsidP="00995591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731C64" w:rsidRDefault="000A59AA" w:rsidP="00995591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0A59AA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995591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FC7CE8" w:rsidRDefault="000A59AA" w:rsidP="00E4582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</w:t>
            </w:r>
            <w:r w:rsidR="00AB79C9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B79C9" w:rsidRPr="00591502" w:rsidRDefault="00AB79C9" w:rsidP="00AB79C9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1D04A3" w:rsidRDefault="00AB79C9" w:rsidP="00AB79C9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3C3F6B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F6B" w:rsidRPr="00895B9D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F6625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</w:t>
            </w:r>
            <w:r w:rsidR="00F66254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642722" w:rsidP="000A59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0A59A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B5540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F5394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3C3F6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3F6B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3D17D0" w:rsidRDefault="003C3F6B" w:rsidP="003C3F6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C3F6B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C3F6B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F6B" w:rsidRPr="00BF7713" w:rsidRDefault="003C3F6B" w:rsidP="003C3F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C3F6B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3C3F6B" w:rsidRPr="00C41D8B" w:rsidRDefault="003C3F6B" w:rsidP="003C3F6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4502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74502" w:rsidRPr="00C41D8B" w:rsidRDefault="00F7450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74502" w:rsidRPr="00B208C6" w:rsidRDefault="00995591" w:rsidP="00F7450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Դինա-</w:t>
            </w:r>
            <w:r w:rsidR="00642722"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ֆարմ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74502" w:rsidRPr="00C41D8B" w:rsidRDefault="000A59AA" w:rsidP="007A7B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74502" w:rsidRPr="00C41D8B" w:rsidRDefault="000A59AA" w:rsidP="000A5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74502" w:rsidRPr="00C41D8B" w:rsidRDefault="0064272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74502" w:rsidRPr="00C41D8B" w:rsidRDefault="00642722" w:rsidP="00F745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74502" w:rsidRPr="00C41D8B" w:rsidRDefault="000A59AA" w:rsidP="000A5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74502" w:rsidRPr="00C41D8B" w:rsidRDefault="000A59AA" w:rsidP="006427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AB79C9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B79C9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B79C9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B79C9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B79C9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9C9" w:rsidRPr="00F50FBC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AB79C9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2616FE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79C9" w:rsidRPr="001822A8" w:rsidRDefault="00995591" w:rsidP="000A59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A59A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995591" w:rsidP="000A59AA"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A59A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AB79C9" w:rsidP="00AB79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Default="00995591" w:rsidP="000A59AA"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A59A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A7BC4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AB79C9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B79C9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Կանխա-վճա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AB79C9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B79C9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9280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E9280C" w:rsidRPr="00B208C6" w:rsidRDefault="00995591" w:rsidP="00E9280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995591">
              <w:rPr>
                <w:rFonts w:ascii="GHEA Grapalat" w:hAnsi="GHEA Grapalat" w:cs="Calibri"/>
                <w:b/>
                <w:bCs/>
                <w:sz w:val="14"/>
                <w:szCs w:val="14"/>
              </w:rPr>
              <w:t>Դինա-ֆարմ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E9280C" w:rsidRPr="00412758" w:rsidRDefault="00E9280C" w:rsidP="000A5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="0099559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4</w:t>
            </w:r>
            <w:r w:rsidR="000A59A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E9280C" w:rsidRPr="00412758" w:rsidRDefault="00995591" w:rsidP="000A59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A59A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E9280C" w:rsidRPr="00412758" w:rsidRDefault="00995591" w:rsidP="000A59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A59A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9280C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280C" w:rsidRPr="00412758" w:rsidRDefault="00E9280C" w:rsidP="00E928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E9280C" w:rsidRPr="00C41D8B" w:rsidRDefault="000A59AA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E9280C" w:rsidRPr="00C41D8B" w:rsidRDefault="000A59AA" w:rsidP="00E928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9559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bookmarkStart w:id="0" w:name="_GoBack"/>
            <w:bookmarkEnd w:id="0"/>
            <w:r w:rsidR="00995591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AB79C9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B79C9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412758" w:rsidRDefault="00AB79C9" w:rsidP="00AB7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995591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7B283C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B208C6" w:rsidRDefault="00995591" w:rsidP="0099559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>Դինա-</w:t>
            </w:r>
            <w:r w:rsidRPr="00642722">
              <w:rPr>
                <w:rFonts w:ascii="GHEA Grapalat" w:hAnsi="GHEA Grapalat" w:cs="Calibri"/>
                <w:b/>
                <w:bCs/>
                <w:sz w:val="14"/>
                <w:szCs w:val="14"/>
              </w:rPr>
              <w:t>ֆարմ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995591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րաթյան 4/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7A7BC4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0003C8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591" w:rsidRPr="001156A4" w:rsidRDefault="00995591" w:rsidP="009955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36699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79C9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AB79C9" w:rsidRPr="00BF7713" w:rsidRDefault="00AB79C9" w:rsidP="00AB79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79C9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9C9" w:rsidRPr="00BF7713" w:rsidRDefault="00AB79C9" w:rsidP="00AB79C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B79C9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AB79C9" w:rsidRPr="00AC736F" w:rsidRDefault="00AB79C9" w:rsidP="00AB79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0B" w:rsidRDefault="00E8180B">
      <w:r>
        <w:separator/>
      </w:r>
    </w:p>
  </w:endnote>
  <w:endnote w:type="continuationSeparator" w:id="0">
    <w:p w:rsidR="00E8180B" w:rsidRDefault="00E8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0B" w:rsidRDefault="00E8180B">
      <w:r>
        <w:separator/>
      </w:r>
    </w:p>
  </w:footnote>
  <w:footnote w:type="continuationSeparator" w:id="0">
    <w:p w:rsidR="00E8180B" w:rsidRDefault="00E8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A59AA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603D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2722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F5FBD"/>
    <w:rsid w:val="008F6EE8"/>
    <w:rsid w:val="008F7DC4"/>
    <w:rsid w:val="00900A6D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5591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2F9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180B"/>
    <w:rsid w:val="00E871AE"/>
    <w:rsid w:val="00E90A3A"/>
    <w:rsid w:val="00E91BE9"/>
    <w:rsid w:val="00E9280C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308-4C0F-414F-85F2-0EE14129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1</cp:revision>
  <cp:lastPrinted>2017-11-29T08:07:00Z</cp:lastPrinted>
  <dcterms:created xsi:type="dcterms:W3CDTF">2017-12-21T05:51:00Z</dcterms:created>
  <dcterms:modified xsi:type="dcterms:W3CDTF">2020-06-30T09:43:00Z</dcterms:modified>
</cp:coreProperties>
</file>